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  <w:lang w:val="ru-RU"/>
        </w:rPr>
        <w:t>Строки в Си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ъявить две строки, убрать у одной строки завершающий ноль, при необходимости выйти за пределы этой строки, вызвать printf так, чтобы одним вызовом напечатались обе строки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печатать строку посимвольно в виде таблицы: символ - код символа ASCII.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строками в С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) Написали программу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50520</wp:posOffset>
            </wp:positionH>
            <wp:positionV relativeFrom="paragraph">
              <wp:posOffset>38100</wp:posOffset>
            </wp:positionV>
            <wp:extent cx="5010785" cy="404876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граммы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63220</wp:posOffset>
            </wp:positionH>
            <wp:positionV relativeFrom="paragraph">
              <wp:posOffset>-38100</wp:posOffset>
            </wp:positionV>
            <wp:extent cx="5639435" cy="203771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программы: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  <w:szCs w:val="24"/>
        </w:rPr>
        <w:t xml:space="preserve">int main()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setlocale(LC_ALL, "Russian")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char s1[] = "Улыбок"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char s2[] = "тебе дед Макар"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for (int i = 0; i &lt;= 7; i++) {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ab/>
        <w:t>if (s1[i] == '\0') {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1[i] = ' '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cout &lt;&lt; s1 &lt;&lt; endl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return 0;</w:t>
      </w:r>
    </w:p>
    <w:p>
      <w:pPr>
        <w:pStyle w:val="Normal"/>
        <w:spacing w:before="0" w:after="200"/>
        <w:ind w:left="-567" w:hanging="0"/>
        <w:jc w:val="both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писали программу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80365</wp:posOffset>
            </wp:positionH>
            <wp:positionV relativeFrom="paragraph">
              <wp:posOffset>635</wp:posOffset>
            </wp:positionV>
            <wp:extent cx="6182360" cy="422973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граммы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09550</wp:posOffset>
            </wp:positionH>
            <wp:positionV relativeFrom="paragraph">
              <wp:posOffset>-69850</wp:posOffset>
            </wp:positionV>
            <wp:extent cx="3662045" cy="374650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программы: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hAnsi="Cascadia Mono"/>
          <w:color w:val="000000"/>
          <w:sz w:val="19"/>
          <w:szCs w:val="24"/>
        </w:rPr>
        <w:t xml:space="preserve">int main()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setlocale(LC_ALL, "Russian")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cout &lt;&lt; "Введите строку" &lt;&lt; endl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string str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getline(cin, str)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for (int i = 0; str[i] != '\0'; i++) {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ab/>
        <w:t>int ascii = (int)str[i]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ab/>
        <w:t>cout &lt;&lt; str[i] &lt;&lt; '-' &lt;&lt; ascii &lt;&lt; endl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return 0;</w:t>
      </w:r>
    </w:p>
    <w:p>
      <w:pPr>
        <w:pStyle w:val="Normal"/>
        <w:spacing w:before="0" w:after="200"/>
        <w:ind w:left="-567" w:hanging="0"/>
        <w:jc w:val="both"/>
        <w:rPr/>
      </w:pPr>
      <w:r>
        <w:rPr>
          <w:rFonts w:ascii="Cascadia Mono" w:hAnsi="Cascadia Mono"/>
          <w:color w:val="000000"/>
          <w:sz w:val="19"/>
        </w:rPr>
        <w:t xml:space="preserve">} 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Познакомились с строками в Си.</w:t>
      </w:r>
    </w:p>
    <w:sectPr>
      <w:footerReference w:type="default" r:id="rId7"/>
      <w:footerReference w:type="firs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40665625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7.4.0.3$Windows_X86_64 LibreOffice_project/f85e47c08ddd19c015c0114a68350214f7066f5a</Application>
  <AppVersion>15.0000</AppVersion>
  <Pages>4</Pages>
  <Words>213</Words>
  <Characters>1238</Characters>
  <CharactersWithSpaces>145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6-20T23:46:07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